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F8813" w14:textId="77777777" w:rsidR="00583998" w:rsidRPr="00B96A40" w:rsidRDefault="00CB3A87" w:rsidP="00CB3A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DON BENNETT </w:t>
      </w:r>
      <w:r w:rsidRPr="00B96A40">
        <w:rPr>
          <w:rFonts w:ascii="Arial" w:hAnsi="Arial" w:cs="Arial"/>
          <w:b/>
        </w:rPr>
        <w:t>GOVERNING BODY</w:t>
      </w:r>
    </w:p>
    <w:p w14:paraId="1D63F5E1" w14:textId="57FA3DF5" w:rsidR="00CB3A87" w:rsidRDefault="00B96A40" w:rsidP="00CB3A87">
      <w:pPr>
        <w:jc w:val="center"/>
        <w:rPr>
          <w:rFonts w:ascii="Arial" w:hAnsi="Arial" w:cs="Arial"/>
          <w:b/>
        </w:rPr>
      </w:pPr>
      <w:r w:rsidRPr="00A81A48">
        <w:rPr>
          <w:rFonts w:ascii="Arial" w:hAnsi="Arial" w:cs="Arial"/>
          <w:b/>
        </w:rPr>
        <w:t>REGISTER OF INTERESTS 201</w:t>
      </w:r>
      <w:r w:rsidR="007F3735" w:rsidRPr="00A81A48">
        <w:rPr>
          <w:rFonts w:ascii="Arial" w:hAnsi="Arial" w:cs="Arial"/>
          <w:b/>
        </w:rPr>
        <w:t>8</w:t>
      </w:r>
      <w:r w:rsidRPr="00A81A48">
        <w:rPr>
          <w:rFonts w:ascii="Arial" w:hAnsi="Arial" w:cs="Arial"/>
          <w:b/>
        </w:rPr>
        <w:t>/1</w:t>
      </w:r>
      <w:r w:rsidR="007F3735" w:rsidRPr="00A81A48">
        <w:rPr>
          <w:rFonts w:ascii="Arial" w:hAnsi="Arial" w:cs="Arial"/>
          <w:b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1587"/>
        <w:gridCol w:w="2564"/>
        <w:gridCol w:w="1818"/>
        <w:gridCol w:w="2126"/>
      </w:tblGrid>
      <w:tr w:rsidR="0099431F" w:rsidRPr="00CB3A87" w14:paraId="1A9B4BE3" w14:textId="77777777" w:rsidTr="0099431F">
        <w:tc>
          <w:tcPr>
            <w:tcW w:w="1759" w:type="dxa"/>
          </w:tcPr>
          <w:p w14:paraId="1EDC7C54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Governor</w:t>
            </w:r>
          </w:p>
        </w:tc>
        <w:tc>
          <w:tcPr>
            <w:tcW w:w="1587" w:type="dxa"/>
          </w:tcPr>
          <w:p w14:paraId="0B9A5B5A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evant Business Interests</w:t>
            </w:r>
          </w:p>
        </w:tc>
        <w:tc>
          <w:tcPr>
            <w:tcW w:w="2564" w:type="dxa"/>
          </w:tcPr>
          <w:p w14:paraId="3BAF49B3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educational establishments governed/Membership of charitable bodies</w:t>
            </w:r>
          </w:p>
        </w:tc>
        <w:tc>
          <w:tcPr>
            <w:tcW w:w="1818" w:type="dxa"/>
          </w:tcPr>
          <w:p w14:paraId="4EAB2A7C" w14:textId="77777777" w:rsidR="0099431F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s offered by you for supply of goods/services to school</w:t>
            </w:r>
          </w:p>
        </w:tc>
        <w:tc>
          <w:tcPr>
            <w:tcW w:w="2126" w:type="dxa"/>
          </w:tcPr>
          <w:p w14:paraId="1789C019" w14:textId="77777777"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s with school staff/governors including spouses, partners and relatives</w:t>
            </w:r>
          </w:p>
        </w:tc>
      </w:tr>
      <w:tr w:rsidR="0099431F" w14:paraId="17BFDC6B" w14:textId="77777777" w:rsidTr="0099431F">
        <w:tc>
          <w:tcPr>
            <w:tcW w:w="1759" w:type="dxa"/>
          </w:tcPr>
          <w:p w14:paraId="52BAFDE8" w14:textId="77777777" w:rsidR="0099431F" w:rsidRPr="00E30880" w:rsidRDefault="0099431F" w:rsidP="00F3726C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Mrs Sarah Baker</w:t>
            </w:r>
          </w:p>
        </w:tc>
        <w:tc>
          <w:tcPr>
            <w:tcW w:w="1587" w:type="dxa"/>
          </w:tcPr>
          <w:p w14:paraId="6AABA131" w14:textId="77777777" w:rsidR="0099431F" w:rsidRPr="00E30880" w:rsidRDefault="0099431F" w:rsidP="00CB3A87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5553D4ED" w14:textId="09A9413C" w:rsidR="0099431F" w:rsidRPr="00E30880" w:rsidRDefault="007F3735" w:rsidP="00CB3A87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1818" w:type="dxa"/>
          </w:tcPr>
          <w:p w14:paraId="0C1C792B" w14:textId="77777777" w:rsidR="0099431F" w:rsidRPr="00E30880" w:rsidRDefault="0099431F" w:rsidP="00CB3A87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3B611DC5" w14:textId="7DBC1958" w:rsidR="0099431F" w:rsidRDefault="007F3735" w:rsidP="00CB3A87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</w:tr>
      <w:tr w:rsidR="00EB7F42" w:rsidRPr="006C04D7" w14:paraId="150ABA3F" w14:textId="77777777" w:rsidTr="0099431F">
        <w:tc>
          <w:tcPr>
            <w:tcW w:w="1759" w:type="dxa"/>
          </w:tcPr>
          <w:p w14:paraId="3DE6717F" w14:textId="6EE94D3F" w:rsidR="00EB7F42" w:rsidRPr="00A81A48" w:rsidRDefault="00EB7F42" w:rsidP="00F3726C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Mrs Jyoti Kumar</w:t>
            </w:r>
          </w:p>
        </w:tc>
        <w:tc>
          <w:tcPr>
            <w:tcW w:w="1587" w:type="dxa"/>
          </w:tcPr>
          <w:p w14:paraId="4C9CF904" w14:textId="4D58536D" w:rsidR="00EB7F42" w:rsidRPr="00A81A48" w:rsidRDefault="006C04D7" w:rsidP="002C39A0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3D09ED2A" w14:textId="0A9B22E8" w:rsidR="00EB7F42" w:rsidRPr="00A81A48" w:rsidRDefault="006C04D7" w:rsidP="00CB3A87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40DC2E83" w14:textId="2F87D5D4" w:rsidR="00EB7F42" w:rsidRPr="00A81A48" w:rsidRDefault="006C04D7" w:rsidP="00CB3A87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59F131A7" w14:textId="474E57B5" w:rsidR="00EB7F42" w:rsidRPr="006C04D7" w:rsidRDefault="006C04D7" w:rsidP="00CB3A87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None</w:t>
            </w:r>
          </w:p>
        </w:tc>
      </w:tr>
      <w:tr w:rsidR="0099431F" w14:paraId="504D8603" w14:textId="77777777" w:rsidTr="0099431F">
        <w:tc>
          <w:tcPr>
            <w:tcW w:w="1759" w:type="dxa"/>
          </w:tcPr>
          <w:p w14:paraId="779A423D" w14:textId="77777777" w:rsidR="0099431F" w:rsidRPr="00A81A48" w:rsidRDefault="0099431F" w:rsidP="00F3726C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Dr Lorna Goodwin</w:t>
            </w:r>
          </w:p>
        </w:tc>
        <w:tc>
          <w:tcPr>
            <w:tcW w:w="1587" w:type="dxa"/>
          </w:tcPr>
          <w:p w14:paraId="73EC0E2D" w14:textId="77777777" w:rsidR="0099431F" w:rsidRPr="00A81A48" w:rsidRDefault="0099431F" w:rsidP="002C39A0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602B9928" w14:textId="77777777" w:rsidR="0099431F" w:rsidRPr="00A81A48" w:rsidRDefault="00B96A40" w:rsidP="00CB3A87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 xml:space="preserve">Trustee of </w:t>
            </w:r>
            <w:proofErr w:type="gramStart"/>
            <w:r w:rsidRPr="00A81A48">
              <w:rPr>
                <w:rFonts w:ascii="Arial" w:hAnsi="Arial" w:cs="Arial"/>
              </w:rPr>
              <w:t>the Every</w:t>
            </w:r>
            <w:proofErr w:type="gramEnd"/>
            <w:r w:rsidRPr="00A81A48">
              <w:rPr>
                <w:rFonts w:ascii="Arial" w:hAnsi="Arial" w:cs="Arial"/>
              </w:rPr>
              <w:t xml:space="preserve"> Child Every Day Multi-Academy Trust</w:t>
            </w:r>
            <w:r w:rsidR="007F3735" w:rsidRPr="00A81A48">
              <w:rPr>
                <w:rFonts w:ascii="Arial" w:hAnsi="Arial" w:cs="Arial"/>
              </w:rPr>
              <w:t>;</w:t>
            </w:r>
          </w:p>
          <w:p w14:paraId="41E8C377" w14:textId="26D3D4C4" w:rsidR="007F3735" w:rsidRPr="00A81A48" w:rsidRDefault="007F3735" w:rsidP="00CB3A87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Mentor to Chair of Governors of Oaklands School</w:t>
            </w:r>
          </w:p>
        </w:tc>
        <w:tc>
          <w:tcPr>
            <w:tcW w:w="1818" w:type="dxa"/>
          </w:tcPr>
          <w:p w14:paraId="199F9475" w14:textId="77777777" w:rsidR="0099431F" w:rsidRPr="00A81A48" w:rsidRDefault="00B96A40" w:rsidP="00CB3A87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1A0F1962" w14:textId="77777777" w:rsidR="0099431F" w:rsidRPr="00147176" w:rsidRDefault="00B96A40" w:rsidP="00CB3A87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None</w:t>
            </w:r>
          </w:p>
        </w:tc>
      </w:tr>
      <w:tr w:rsidR="00A81A48" w14:paraId="511107C9" w14:textId="77777777" w:rsidTr="0099431F">
        <w:tc>
          <w:tcPr>
            <w:tcW w:w="1759" w:type="dxa"/>
          </w:tcPr>
          <w:p w14:paraId="363E12D6" w14:textId="4B91802E" w:rsidR="00A81A48" w:rsidRPr="00E30880" w:rsidRDefault="00A81A48" w:rsidP="00F3726C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Ms Emma Gregory</w:t>
            </w:r>
          </w:p>
        </w:tc>
        <w:tc>
          <w:tcPr>
            <w:tcW w:w="1587" w:type="dxa"/>
          </w:tcPr>
          <w:p w14:paraId="066574B0" w14:textId="4699254B" w:rsidR="00A81A48" w:rsidRPr="00E30880" w:rsidRDefault="00A81A48" w:rsidP="00CB3A87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7D3A2859" w14:textId="60E8C762" w:rsidR="00A81A48" w:rsidRPr="00E30880" w:rsidRDefault="00A81A48" w:rsidP="00CB3A87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3B2AE92D" w14:textId="25AF99BD" w:rsidR="00A81A48" w:rsidRPr="00E30880" w:rsidRDefault="00A81A48" w:rsidP="00CB3A87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78402D26" w14:textId="267DBB0C" w:rsidR="00A81A48" w:rsidRDefault="00A81A48" w:rsidP="00CB3A87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</w:tr>
      <w:tr w:rsidR="0099431F" w14:paraId="5D7D9186" w14:textId="77777777" w:rsidTr="0099431F">
        <w:tc>
          <w:tcPr>
            <w:tcW w:w="1759" w:type="dxa"/>
          </w:tcPr>
          <w:p w14:paraId="1FBCD6BF" w14:textId="77777777" w:rsidR="0099431F" w:rsidRDefault="0099431F" w:rsidP="00F3726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Mrs Clare Longhurst</w:t>
            </w:r>
          </w:p>
        </w:tc>
        <w:tc>
          <w:tcPr>
            <w:tcW w:w="1587" w:type="dxa"/>
          </w:tcPr>
          <w:p w14:paraId="2A871F66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1CCC66DF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3B8FEF51" w14:textId="77777777" w:rsidR="0099431F" w:rsidRDefault="007F3735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nslow Education Partnership (HEP);</w:t>
            </w:r>
          </w:p>
          <w:p w14:paraId="6893322E" w14:textId="369FBFCB" w:rsidR="007F3735" w:rsidRDefault="007F3735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National Education Union</w:t>
            </w:r>
          </w:p>
        </w:tc>
        <w:tc>
          <w:tcPr>
            <w:tcW w:w="1818" w:type="dxa"/>
          </w:tcPr>
          <w:p w14:paraId="71F8FF40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786533B5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96A40" w:rsidRPr="00B96A40" w14:paraId="253FFCFB" w14:textId="77777777" w:rsidTr="0099431F">
        <w:tc>
          <w:tcPr>
            <w:tcW w:w="1759" w:type="dxa"/>
          </w:tcPr>
          <w:p w14:paraId="3544BBBD" w14:textId="77777777" w:rsidR="00C33A9B" w:rsidRPr="00B96A40" w:rsidRDefault="00C33A9B" w:rsidP="00F3726C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Mr John Patterson</w:t>
            </w:r>
          </w:p>
        </w:tc>
        <w:tc>
          <w:tcPr>
            <w:tcW w:w="1587" w:type="dxa"/>
          </w:tcPr>
          <w:p w14:paraId="28E31761" w14:textId="77777777" w:rsidR="00C33A9B" w:rsidRPr="00B96A40" w:rsidRDefault="00C33A9B" w:rsidP="00CB3A87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2B04B649" w14:textId="77777777" w:rsidR="00C33A9B" w:rsidRPr="00B96A40" w:rsidRDefault="00C33A9B" w:rsidP="000F7975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6ED1E463" w14:textId="77777777" w:rsidR="00C33A9B" w:rsidRPr="00B96A40" w:rsidRDefault="00C33A9B" w:rsidP="00FE4C08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053389F4" w14:textId="77777777" w:rsidR="00C33A9B" w:rsidRPr="00B96A40" w:rsidRDefault="00C33A9B" w:rsidP="00FE4C08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/A</w:t>
            </w:r>
          </w:p>
        </w:tc>
      </w:tr>
      <w:tr w:rsidR="00147176" w14:paraId="51BC0429" w14:textId="77777777" w:rsidTr="0099431F">
        <w:tc>
          <w:tcPr>
            <w:tcW w:w="1759" w:type="dxa"/>
          </w:tcPr>
          <w:p w14:paraId="61BB5A3B" w14:textId="15192946" w:rsidR="00147176" w:rsidRPr="00E30880" w:rsidRDefault="00147176" w:rsidP="00F3726C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 xml:space="preserve">Mrs </w:t>
            </w:r>
            <w:proofErr w:type="spellStart"/>
            <w:r w:rsidRPr="00E30880">
              <w:rPr>
                <w:rFonts w:ascii="Arial" w:hAnsi="Arial" w:cs="Arial"/>
              </w:rPr>
              <w:t>Meenatchy</w:t>
            </w:r>
            <w:proofErr w:type="spellEnd"/>
            <w:r w:rsidRPr="00E30880">
              <w:rPr>
                <w:rFonts w:ascii="Arial" w:hAnsi="Arial" w:cs="Arial"/>
              </w:rPr>
              <w:t xml:space="preserve"> Santhosh</w:t>
            </w:r>
          </w:p>
        </w:tc>
        <w:tc>
          <w:tcPr>
            <w:tcW w:w="1587" w:type="dxa"/>
          </w:tcPr>
          <w:p w14:paraId="6B81787A" w14:textId="4D8C5ECA" w:rsidR="00147176" w:rsidRPr="00E30880" w:rsidRDefault="00147176" w:rsidP="00CB3A87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60F7C180" w14:textId="7DBC027C" w:rsidR="00147176" w:rsidRPr="00E30880" w:rsidRDefault="007F3735" w:rsidP="000F7975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1BC73BF8" w14:textId="27AD6940" w:rsidR="00147176" w:rsidRPr="00E30880" w:rsidRDefault="00147176" w:rsidP="00FE4C08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45546539" w14:textId="4508A5AA" w:rsidR="00147176" w:rsidRPr="007F3735" w:rsidRDefault="00147176" w:rsidP="00FE4C08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</w:tr>
      <w:tr w:rsidR="0099431F" w14:paraId="748066CD" w14:textId="77777777" w:rsidTr="0099431F">
        <w:tc>
          <w:tcPr>
            <w:tcW w:w="1759" w:type="dxa"/>
          </w:tcPr>
          <w:p w14:paraId="22D8EA86" w14:textId="77777777"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ark Wilson</w:t>
            </w:r>
          </w:p>
        </w:tc>
        <w:tc>
          <w:tcPr>
            <w:tcW w:w="1587" w:type="dxa"/>
          </w:tcPr>
          <w:p w14:paraId="76A9D923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6CFC1856" w14:textId="77777777" w:rsidR="0099431F" w:rsidRDefault="0099431F" w:rsidP="000F7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1E3E8891" w14:textId="77777777" w:rsidR="0099431F" w:rsidRDefault="0099431F" w:rsidP="00FE4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6009D6C0" w14:textId="5C9DBAA1" w:rsidR="0099431F" w:rsidRPr="00A81A48" w:rsidRDefault="00147176" w:rsidP="00FE4C08">
            <w:pPr>
              <w:jc w:val="center"/>
              <w:rPr>
                <w:rFonts w:ascii="Arial" w:hAnsi="Arial" w:cs="Arial"/>
              </w:rPr>
            </w:pPr>
            <w:r w:rsidRPr="00A81A48">
              <w:rPr>
                <w:rFonts w:ascii="Arial" w:hAnsi="Arial" w:cs="Arial"/>
              </w:rPr>
              <w:t>Spouse works for HPCF</w:t>
            </w:r>
            <w:r w:rsidR="006C04D7" w:rsidRPr="00A81A48">
              <w:rPr>
                <w:rFonts w:ascii="Arial" w:hAnsi="Arial" w:cs="Arial"/>
              </w:rPr>
              <w:t xml:space="preserve"> and Our Barn Carers Drop-in (both which work with parents of SEN children)</w:t>
            </w:r>
          </w:p>
        </w:tc>
      </w:tr>
      <w:tr w:rsidR="0099431F" w14:paraId="5F68A39C" w14:textId="77777777" w:rsidTr="0099431F">
        <w:tc>
          <w:tcPr>
            <w:tcW w:w="1759" w:type="dxa"/>
          </w:tcPr>
          <w:p w14:paraId="7CF4CB9E" w14:textId="77777777" w:rsidR="0099431F" w:rsidRPr="00AE4084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Leonie Christou</w:t>
            </w:r>
          </w:p>
        </w:tc>
        <w:tc>
          <w:tcPr>
            <w:tcW w:w="1587" w:type="dxa"/>
          </w:tcPr>
          <w:p w14:paraId="5634640F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32EF7070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26B93C20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2B445D63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 is staff member at Lindon Bennett school</w:t>
            </w:r>
          </w:p>
          <w:p w14:paraId="78BF568F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99431F" w14:paraId="5B42F465" w14:textId="77777777" w:rsidTr="0099431F">
        <w:tc>
          <w:tcPr>
            <w:tcW w:w="1759" w:type="dxa"/>
          </w:tcPr>
          <w:p w14:paraId="4C5974A8" w14:textId="77777777" w:rsidR="0099431F" w:rsidRPr="00A96B3B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ark Hutton</w:t>
            </w:r>
          </w:p>
        </w:tc>
        <w:tc>
          <w:tcPr>
            <w:tcW w:w="1587" w:type="dxa"/>
          </w:tcPr>
          <w:p w14:paraId="1EDD3AD5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2826C324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7218F3AC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14:paraId="42490525" w14:textId="607A0606" w:rsidR="0099431F" w:rsidRDefault="007F3735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fe is</w:t>
            </w:r>
            <w:r w:rsidR="0099431F">
              <w:rPr>
                <w:rFonts w:ascii="Arial" w:hAnsi="Arial" w:cs="Arial"/>
              </w:rPr>
              <w:t xml:space="preserve"> staff member of Lindon Bennett School</w:t>
            </w:r>
          </w:p>
          <w:p w14:paraId="0657396E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99431F" w14:paraId="456A3815" w14:textId="77777777" w:rsidTr="0099431F">
        <w:tc>
          <w:tcPr>
            <w:tcW w:w="3346" w:type="dxa"/>
            <w:gridSpan w:val="2"/>
          </w:tcPr>
          <w:p w14:paraId="32A6B2D0" w14:textId="77777777" w:rsidR="0099431F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-Governors Served in last 12 months</w:t>
            </w:r>
          </w:p>
          <w:p w14:paraId="4026B386" w14:textId="77777777" w:rsidR="0099431F" w:rsidRPr="00E02ABA" w:rsidRDefault="0099431F" w:rsidP="00CB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4" w:type="dxa"/>
          </w:tcPr>
          <w:p w14:paraId="27C1ECFB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55AD0FBB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415BC3" w14:textId="77777777"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A81A48" w14:paraId="16A8DAAE" w14:textId="77777777" w:rsidTr="00B704CD">
        <w:tc>
          <w:tcPr>
            <w:tcW w:w="1759" w:type="dxa"/>
          </w:tcPr>
          <w:p w14:paraId="51F4B41E" w14:textId="77777777" w:rsidR="00A81A48" w:rsidRPr="00E30880" w:rsidRDefault="00A81A48" w:rsidP="00B704CD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Mr Martin Donnelly</w:t>
            </w:r>
          </w:p>
        </w:tc>
        <w:tc>
          <w:tcPr>
            <w:tcW w:w="1587" w:type="dxa"/>
          </w:tcPr>
          <w:p w14:paraId="33AED05F" w14:textId="77777777" w:rsidR="00A81A48" w:rsidRPr="00E30880" w:rsidRDefault="00A81A48" w:rsidP="00B704CD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547C8E73" w14:textId="77777777" w:rsidR="00A81A48" w:rsidRPr="00E30880" w:rsidRDefault="00A81A48" w:rsidP="00B704CD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4971A59F" w14:textId="77777777" w:rsidR="00A81A48" w:rsidRPr="00E30880" w:rsidRDefault="00A81A48" w:rsidP="00B704CD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Supply Agency staff to school</w:t>
            </w:r>
          </w:p>
        </w:tc>
        <w:tc>
          <w:tcPr>
            <w:tcW w:w="2126" w:type="dxa"/>
          </w:tcPr>
          <w:p w14:paraId="27EBA86B" w14:textId="77777777" w:rsidR="00A81A48" w:rsidRDefault="00A81A48" w:rsidP="00B704CD">
            <w:pPr>
              <w:jc w:val="center"/>
              <w:rPr>
                <w:rFonts w:ascii="Arial" w:hAnsi="Arial" w:cs="Arial"/>
              </w:rPr>
            </w:pPr>
            <w:r w:rsidRPr="00E30880">
              <w:rPr>
                <w:rFonts w:ascii="Arial" w:hAnsi="Arial" w:cs="Arial"/>
              </w:rPr>
              <w:t>None</w:t>
            </w:r>
          </w:p>
        </w:tc>
      </w:tr>
      <w:tr w:rsidR="000C3988" w14:paraId="011B872B" w14:textId="77777777" w:rsidTr="00456D2C">
        <w:tc>
          <w:tcPr>
            <w:tcW w:w="1759" w:type="dxa"/>
          </w:tcPr>
          <w:p w14:paraId="2381ABE0" w14:textId="77777777" w:rsidR="000C3988" w:rsidRDefault="000C3988" w:rsidP="00456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Elizabeth Mae Jackson</w:t>
            </w:r>
          </w:p>
        </w:tc>
        <w:tc>
          <w:tcPr>
            <w:tcW w:w="1587" w:type="dxa"/>
          </w:tcPr>
          <w:p w14:paraId="40AB8199" w14:textId="77777777" w:rsidR="000C3988" w:rsidRDefault="000C3988" w:rsidP="00456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14:paraId="0E97A087" w14:textId="77777777" w:rsidR="000C3988" w:rsidRDefault="000C3988" w:rsidP="00456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14:paraId="69F61BA1" w14:textId="77777777" w:rsidR="000C3988" w:rsidRDefault="000C3988" w:rsidP="00456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 of university where </w:t>
            </w:r>
          </w:p>
        </w:tc>
        <w:tc>
          <w:tcPr>
            <w:tcW w:w="2126" w:type="dxa"/>
          </w:tcPr>
          <w:p w14:paraId="218EDF5C" w14:textId="77777777" w:rsidR="000C3988" w:rsidRDefault="000C3988" w:rsidP="00456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colleague of/managed by Chair of Governors  </w:t>
            </w:r>
          </w:p>
        </w:tc>
      </w:tr>
      <w:tr w:rsidR="000C3988" w:rsidRPr="00B96A40" w14:paraId="0387252D" w14:textId="77777777" w:rsidTr="00456D2C">
        <w:tc>
          <w:tcPr>
            <w:tcW w:w="1759" w:type="dxa"/>
          </w:tcPr>
          <w:p w14:paraId="339924DA" w14:textId="77777777" w:rsidR="000C3988" w:rsidRDefault="000C3988" w:rsidP="00456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Sana Mirza</w:t>
            </w:r>
          </w:p>
          <w:p w14:paraId="15277C57" w14:textId="77777777" w:rsidR="000C3988" w:rsidRPr="00B96A40" w:rsidRDefault="000C3988" w:rsidP="00456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14:paraId="26D9D17A" w14:textId="77777777" w:rsidR="000C3988" w:rsidRPr="00B96A40" w:rsidRDefault="000C3988" w:rsidP="00456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</w:t>
            </w:r>
          </w:p>
        </w:tc>
        <w:tc>
          <w:tcPr>
            <w:tcW w:w="2564" w:type="dxa"/>
          </w:tcPr>
          <w:p w14:paraId="0D45EDD2" w14:textId="77777777" w:rsidR="000C3988" w:rsidRPr="00B96A40" w:rsidRDefault="000C3988" w:rsidP="00456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</w:t>
            </w:r>
          </w:p>
        </w:tc>
        <w:tc>
          <w:tcPr>
            <w:tcW w:w="1818" w:type="dxa"/>
          </w:tcPr>
          <w:p w14:paraId="4EC1431E" w14:textId="77777777" w:rsidR="000C3988" w:rsidRPr="00B96A40" w:rsidRDefault="000C3988" w:rsidP="00456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</w:t>
            </w:r>
          </w:p>
        </w:tc>
        <w:tc>
          <w:tcPr>
            <w:tcW w:w="2126" w:type="dxa"/>
          </w:tcPr>
          <w:p w14:paraId="6738A7B8" w14:textId="77777777" w:rsidR="000C3988" w:rsidRPr="00B96A40" w:rsidRDefault="000C3988" w:rsidP="00456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</w:t>
            </w:r>
          </w:p>
        </w:tc>
      </w:tr>
    </w:tbl>
    <w:p w14:paraId="02494EE2" w14:textId="77777777" w:rsidR="00CB3A87" w:rsidRPr="00CB3A87" w:rsidRDefault="00CB3A87" w:rsidP="00CB3A87">
      <w:pPr>
        <w:jc w:val="center"/>
        <w:rPr>
          <w:rFonts w:ascii="Arial" w:hAnsi="Arial" w:cs="Arial"/>
        </w:rPr>
      </w:pPr>
    </w:p>
    <w:sectPr w:rsidR="00CB3A87" w:rsidRPr="00CB3A87" w:rsidSect="00FE4C08"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A87"/>
    <w:rsid w:val="000C3988"/>
    <w:rsid w:val="000F7975"/>
    <w:rsid w:val="00147176"/>
    <w:rsid w:val="002C39A0"/>
    <w:rsid w:val="002F5538"/>
    <w:rsid w:val="00302040"/>
    <w:rsid w:val="0034028D"/>
    <w:rsid w:val="00507BE4"/>
    <w:rsid w:val="00583998"/>
    <w:rsid w:val="006C04D7"/>
    <w:rsid w:val="007F3735"/>
    <w:rsid w:val="00845AA6"/>
    <w:rsid w:val="0099431F"/>
    <w:rsid w:val="00A81A48"/>
    <w:rsid w:val="00B96A40"/>
    <w:rsid w:val="00C33A9B"/>
    <w:rsid w:val="00C73835"/>
    <w:rsid w:val="00CB3A87"/>
    <w:rsid w:val="00DC2879"/>
    <w:rsid w:val="00DD3C25"/>
    <w:rsid w:val="00E02ABA"/>
    <w:rsid w:val="00E30880"/>
    <w:rsid w:val="00EB7F42"/>
    <w:rsid w:val="00FC33B0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A0778"/>
  <w15:docId w15:val="{0255F72C-62C2-405A-9B4A-B662C694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6E6A-458A-44C7-8DFD-559A1D33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rince</dc:creator>
  <cp:keywords/>
  <dc:description/>
  <cp:lastModifiedBy>Stephen Prince</cp:lastModifiedBy>
  <cp:revision>3</cp:revision>
  <dcterms:created xsi:type="dcterms:W3CDTF">2019-05-09T16:11:00Z</dcterms:created>
  <dcterms:modified xsi:type="dcterms:W3CDTF">2019-07-10T09:51:00Z</dcterms:modified>
</cp:coreProperties>
</file>